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7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FUTU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532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UL VALLEJO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764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0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